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F01E" w14:textId="00C07384" w:rsidR="002D3938" w:rsidRPr="00114B71" w:rsidRDefault="00476508" w:rsidP="005D4A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 xml:space="preserve">Gubin, dnia </w:t>
      </w:r>
      <w:r w:rsidR="00B7734F">
        <w:rPr>
          <w:rFonts w:ascii="Times New Roman" w:hAnsi="Times New Roman" w:cs="Times New Roman"/>
          <w:sz w:val="24"/>
          <w:szCs w:val="24"/>
        </w:rPr>
        <w:t>07.12.</w:t>
      </w:r>
      <w:r w:rsidR="00F14036">
        <w:rPr>
          <w:rFonts w:ascii="Times New Roman" w:hAnsi="Times New Roman" w:cs="Times New Roman"/>
          <w:sz w:val="24"/>
          <w:szCs w:val="24"/>
        </w:rPr>
        <w:t>2021</w:t>
      </w:r>
      <w:r w:rsidR="002D3938" w:rsidRPr="00114B71">
        <w:rPr>
          <w:rFonts w:ascii="Times New Roman" w:hAnsi="Times New Roman" w:cs="Times New Roman"/>
          <w:sz w:val="24"/>
          <w:szCs w:val="24"/>
        </w:rPr>
        <w:t>r.</w:t>
      </w:r>
    </w:p>
    <w:p w14:paraId="57059806" w14:textId="05111008" w:rsidR="002D3938" w:rsidRDefault="002D3938" w:rsidP="005D4A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7AA0B362" w14:textId="16A1FB28" w:rsidR="00726E37" w:rsidRPr="00726E37" w:rsidRDefault="00726E37" w:rsidP="005D4AC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u</w:t>
      </w:r>
      <w:r w:rsidRPr="00726E37">
        <w:rPr>
          <w:rFonts w:ascii="Times New Roman" w:hAnsi="Times New Roman" w:cs="Times New Roman"/>
          <w:bCs/>
          <w:sz w:val="24"/>
          <w:szCs w:val="24"/>
        </w:rPr>
        <w:t>dzielenie zamówienia o wartości nie przekraczającej kwoty 130.000,00 zł</w:t>
      </w:r>
    </w:p>
    <w:p w14:paraId="4DDBA86C" w14:textId="3B547C6F" w:rsidR="00E3360C" w:rsidRPr="00E3360C" w:rsidRDefault="00E3360C" w:rsidP="00E3360C">
      <w:pPr>
        <w:shd w:val="clear" w:color="auto" w:fill="FFFFFF"/>
        <w:tabs>
          <w:tab w:val="left" w:pos="259"/>
          <w:tab w:val="left" w:leader="dot" w:pos="8837"/>
        </w:tabs>
        <w:suppressAutoHyphens w:val="0"/>
        <w:spacing w:before="283" w:after="0"/>
        <w:rPr>
          <w:rFonts w:ascii="Times New Roman" w:eastAsia="Calibri" w:hAnsi="Times New Roman" w:cs="Times New Roman"/>
          <w:b/>
          <w:spacing w:val="-1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2"/>
          <w:sz w:val="24"/>
          <w:szCs w:val="24"/>
          <w:lang w:eastAsia="en-US"/>
        </w:rPr>
        <w:t xml:space="preserve">Na </w:t>
      </w:r>
      <w:r w:rsidRPr="00E3360C">
        <w:rPr>
          <w:rFonts w:ascii="Times New Roman" w:eastAsia="Calibri" w:hAnsi="Times New Roman" w:cs="Times New Roman"/>
          <w:b/>
          <w:spacing w:val="-12"/>
          <w:sz w:val="24"/>
          <w:szCs w:val="24"/>
          <w:lang w:eastAsia="en-US"/>
        </w:rPr>
        <w:t xml:space="preserve">wykonanie oraz dostawę </w:t>
      </w:r>
      <w:r w:rsidR="00E47F88">
        <w:rPr>
          <w:rFonts w:ascii="Times New Roman" w:eastAsia="Calibri" w:hAnsi="Times New Roman" w:cs="Times New Roman"/>
          <w:b/>
          <w:spacing w:val="-12"/>
          <w:sz w:val="24"/>
          <w:szCs w:val="24"/>
          <w:lang w:eastAsia="en-US"/>
        </w:rPr>
        <w:t>1</w:t>
      </w:r>
      <w:r w:rsidRPr="00E3360C">
        <w:rPr>
          <w:rFonts w:ascii="Times New Roman" w:eastAsia="Calibri" w:hAnsi="Times New Roman" w:cs="Times New Roman"/>
          <w:b/>
          <w:spacing w:val="-12"/>
          <w:sz w:val="24"/>
          <w:szCs w:val="24"/>
          <w:lang w:eastAsia="en-US"/>
        </w:rPr>
        <w:t xml:space="preserve"> sztuk</w:t>
      </w:r>
      <w:r w:rsidR="00726E37">
        <w:rPr>
          <w:rFonts w:ascii="Times New Roman" w:eastAsia="Calibri" w:hAnsi="Times New Roman" w:cs="Times New Roman"/>
          <w:b/>
          <w:spacing w:val="-12"/>
          <w:sz w:val="24"/>
          <w:szCs w:val="24"/>
          <w:lang w:eastAsia="en-US"/>
        </w:rPr>
        <w:t xml:space="preserve">i </w:t>
      </w:r>
      <w:r w:rsidRPr="00E3360C">
        <w:rPr>
          <w:rFonts w:ascii="Times New Roman" w:eastAsia="Calibri" w:hAnsi="Times New Roman" w:cs="Times New Roman"/>
          <w:b/>
          <w:spacing w:val="-12"/>
          <w:sz w:val="24"/>
          <w:szCs w:val="24"/>
          <w:lang w:eastAsia="en-US"/>
        </w:rPr>
        <w:t>tablic</w:t>
      </w:r>
      <w:r w:rsidR="00726E37">
        <w:rPr>
          <w:rFonts w:ascii="Times New Roman" w:eastAsia="Calibri" w:hAnsi="Times New Roman" w:cs="Times New Roman"/>
          <w:b/>
          <w:spacing w:val="-12"/>
          <w:sz w:val="24"/>
          <w:szCs w:val="24"/>
          <w:lang w:eastAsia="en-US"/>
        </w:rPr>
        <w:t>y</w:t>
      </w:r>
      <w:r w:rsidRPr="00E3360C">
        <w:rPr>
          <w:rFonts w:ascii="Times New Roman" w:eastAsia="Calibri" w:hAnsi="Times New Roman" w:cs="Times New Roman"/>
          <w:b/>
          <w:spacing w:val="-12"/>
          <w:sz w:val="24"/>
          <w:szCs w:val="24"/>
          <w:lang w:eastAsia="en-US"/>
        </w:rPr>
        <w:t xml:space="preserve"> informacyj</w:t>
      </w:r>
      <w:r w:rsidR="00726E37">
        <w:rPr>
          <w:rFonts w:ascii="Times New Roman" w:eastAsia="Calibri" w:hAnsi="Times New Roman" w:cs="Times New Roman"/>
          <w:b/>
          <w:spacing w:val="-12"/>
          <w:sz w:val="24"/>
          <w:szCs w:val="24"/>
          <w:lang w:eastAsia="en-US"/>
        </w:rPr>
        <w:t>nej</w:t>
      </w:r>
      <w:r w:rsidRPr="00E3360C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862F89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(</w:t>
      </w:r>
      <w:r w:rsidR="00862F89" w:rsidRPr="00862F89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tablic</w:t>
      </w:r>
      <w:r w:rsidR="00E47F88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a</w:t>
      </w:r>
      <w:r w:rsidR="00862F89" w:rsidRPr="00862F89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862F89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wraz ze słupkami </w:t>
      </w:r>
      <w:r w:rsidR="00726E37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- </w:t>
      </w:r>
      <w:r w:rsidR="00862F89" w:rsidRPr="00862F89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862F89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2 szt.) </w:t>
      </w:r>
      <w:r w:rsidRPr="00E3360C">
        <w:rPr>
          <w:rFonts w:ascii="Times New Roman" w:eastAsia="Calibri" w:hAnsi="Times New Roman" w:cs="Times New Roman"/>
          <w:b/>
          <w:bCs/>
          <w:spacing w:val="-12"/>
          <w:sz w:val="24"/>
          <w:szCs w:val="24"/>
          <w:lang w:eastAsia="en-US"/>
        </w:rPr>
        <w:t xml:space="preserve"> dla </w:t>
      </w:r>
      <w:r w:rsidR="00E47F88">
        <w:rPr>
          <w:rFonts w:ascii="Times New Roman" w:eastAsia="Calibri" w:hAnsi="Times New Roman" w:cs="Times New Roman"/>
          <w:b/>
          <w:bCs/>
          <w:spacing w:val="-12"/>
          <w:sz w:val="24"/>
          <w:szCs w:val="24"/>
          <w:lang w:eastAsia="en-US"/>
        </w:rPr>
        <w:t>zadania</w:t>
      </w:r>
      <w:r w:rsidRPr="00E3360C">
        <w:rPr>
          <w:rFonts w:ascii="Times New Roman" w:eastAsia="Calibri" w:hAnsi="Times New Roman" w:cs="Times New Roman"/>
          <w:b/>
          <w:spacing w:val="-12"/>
          <w:sz w:val="24"/>
          <w:szCs w:val="24"/>
          <w:lang w:eastAsia="en-US"/>
        </w:rPr>
        <w:t>:</w:t>
      </w:r>
    </w:p>
    <w:p w14:paraId="5E4DF090" w14:textId="4154623E" w:rsidR="00E3360C" w:rsidRPr="00E3360C" w:rsidRDefault="00E47F88" w:rsidP="00E3360C">
      <w:pPr>
        <w:shd w:val="clear" w:color="auto" w:fill="FFFFFF"/>
        <w:tabs>
          <w:tab w:val="left" w:pos="259"/>
          <w:tab w:val="left" w:leader="dot" w:pos="8837"/>
        </w:tabs>
        <w:suppressAutoHyphens w:val="0"/>
        <w:spacing w:after="0"/>
        <w:ind w:left="567" w:hanging="567"/>
        <w:jc w:val="both"/>
        <w:rPr>
          <w:rFonts w:ascii="Times New Roman" w:eastAsia="Calibri" w:hAnsi="Times New Roman" w:cs="Times New Roman"/>
          <w:spacing w:val="-20"/>
          <w:sz w:val="24"/>
          <w:szCs w:val="24"/>
          <w:lang w:eastAsia="en-US"/>
        </w:rPr>
      </w:pPr>
      <w:bookmarkStart w:id="0" w:name="_Hlk87878017"/>
      <w:r>
        <w:rPr>
          <w:rFonts w:ascii="Times New Roman" w:eastAsia="Calibri" w:hAnsi="Times New Roman" w:cs="Times New Roman"/>
          <w:b/>
          <w:spacing w:val="-20"/>
          <w:sz w:val="24"/>
          <w:szCs w:val="24"/>
          <w:lang w:eastAsia="en-US"/>
        </w:rPr>
        <w:t>„Przebudowa drogi gminnej wraz z budową oświetlenia w miejscowości Dobrzyń – Gmina Gubin”</w:t>
      </w:r>
    </w:p>
    <w:p w14:paraId="553FD3F6" w14:textId="61BEA4EC" w:rsidR="002D3938" w:rsidRPr="00114B71" w:rsidRDefault="0053095E" w:rsidP="00E3360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dofinansowanego</w:t>
      </w:r>
      <w:r w:rsidR="00E3360C">
        <w:rPr>
          <w:rFonts w:ascii="Times New Roman" w:hAnsi="Times New Roman" w:cs="Times New Roman"/>
          <w:spacing w:val="-12"/>
          <w:sz w:val="24"/>
          <w:szCs w:val="24"/>
        </w:rPr>
        <w:t xml:space="preserve"> ze środków Rządowego Funduszu </w:t>
      </w:r>
      <w:r w:rsidR="00E47F88">
        <w:rPr>
          <w:rFonts w:ascii="Times New Roman" w:hAnsi="Times New Roman" w:cs="Times New Roman"/>
          <w:spacing w:val="-12"/>
          <w:sz w:val="24"/>
          <w:szCs w:val="24"/>
        </w:rPr>
        <w:t>Rozwoju Dróg</w:t>
      </w:r>
      <w:r w:rsidR="00E3360C">
        <w:rPr>
          <w:rFonts w:ascii="Times New Roman" w:hAnsi="Times New Roman" w:cs="Times New Roman"/>
          <w:spacing w:val="-12"/>
          <w:sz w:val="24"/>
          <w:szCs w:val="24"/>
        </w:rPr>
        <w:t xml:space="preserve">  </w:t>
      </w:r>
    </w:p>
    <w:bookmarkEnd w:id="0"/>
    <w:p w14:paraId="0CB378A9" w14:textId="77777777" w:rsidR="002D3938" w:rsidRPr="00114B71" w:rsidRDefault="002D3938" w:rsidP="005D4AC9">
      <w:pPr>
        <w:numPr>
          <w:ilvl w:val="0"/>
          <w:numId w:val="2"/>
        </w:numPr>
        <w:tabs>
          <w:tab w:val="left" w:pos="34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C289B46" w14:textId="77777777"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Gmina Gubin</w:t>
      </w:r>
    </w:p>
    <w:p w14:paraId="1CD9A8E5" w14:textId="77777777"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ul. Obrońców Pokoju 20</w:t>
      </w:r>
    </w:p>
    <w:p w14:paraId="65311236" w14:textId="77777777"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66-620 Gubin</w:t>
      </w:r>
    </w:p>
    <w:p w14:paraId="2694843A" w14:textId="77777777"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NIP 926 00 08 977</w:t>
      </w:r>
    </w:p>
    <w:p w14:paraId="2AA15A0C" w14:textId="77777777"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tel. 68 359 16 40, fax 68 359 16 40</w:t>
      </w:r>
    </w:p>
    <w:p w14:paraId="0B0841F3" w14:textId="6A38E5E8" w:rsidR="002D3938" w:rsidRPr="00114B71" w:rsidRDefault="002D3938" w:rsidP="005D4AC9">
      <w:pPr>
        <w:spacing w:after="0" w:line="360" w:lineRule="auto"/>
        <w:jc w:val="both"/>
        <w:rPr>
          <w:rStyle w:val="username"/>
          <w:rFonts w:ascii="Times New Roman" w:hAnsi="Times New Roman" w:cs="Times New Roman"/>
          <w:sz w:val="24"/>
          <w:szCs w:val="24"/>
          <w:lang w:val="en-US"/>
        </w:rPr>
      </w:pPr>
      <w:r w:rsidRPr="00114B7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114B71">
        <w:rPr>
          <w:rStyle w:val="username"/>
          <w:rFonts w:ascii="Times New Roman" w:hAnsi="Times New Roman" w:cs="Times New Roman"/>
          <w:sz w:val="24"/>
          <w:szCs w:val="24"/>
          <w:lang w:val="en-US"/>
        </w:rPr>
        <w:t>urz</w:t>
      </w:r>
      <w:r w:rsidR="008E214C">
        <w:rPr>
          <w:rStyle w:val="username"/>
          <w:rFonts w:ascii="Times New Roman" w:hAnsi="Times New Roman" w:cs="Times New Roman"/>
          <w:sz w:val="24"/>
          <w:szCs w:val="24"/>
          <w:lang w:val="en-US"/>
        </w:rPr>
        <w:t>a</w:t>
      </w:r>
      <w:r w:rsidRPr="00114B71">
        <w:rPr>
          <w:rStyle w:val="username"/>
          <w:rFonts w:ascii="Times New Roman" w:hAnsi="Times New Roman" w:cs="Times New Roman"/>
          <w:sz w:val="24"/>
          <w:szCs w:val="24"/>
          <w:lang w:val="en-US"/>
        </w:rPr>
        <w:t>d@gminagubin.pl</w:t>
      </w:r>
    </w:p>
    <w:p w14:paraId="56D6B49C" w14:textId="5159C4D3"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Godziny urzędowania: od godz. 7</w:t>
      </w:r>
      <w:r w:rsidRPr="0011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B7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0</w:t>
      </w:r>
      <w:r w:rsidRPr="00114B71">
        <w:rPr>
          <w:rFonts w:ascii="Times New Roman" w:hAnsi="Times New Roman" w:cs="Times New Roman"/>
          <w:sz w:val="24"/>
          <w:szCs w:val="24"/>
        </w:rPr>
        <w:t xml:space="preserve"> do godz. 15</w:t>
      </w:r>
      <w:r w:rsidRPr="0011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B7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0</w:t>
      </w:r>
      <w:r w:rsidRPr="00114B71">
        <w:rPr>
          <w:rFonts w:ascii="Times New Roman" w:hAnsi="Times New Roman" w:cs="Times New Roman"/>
          <w:sz w:val="24"/>
          <w:szCs w:val="24"/>
        </w:rPr>
        <w:t>,</w:t>
      </w:r>
    </w:p>
    <w:p w14:paraId="05DB9A65" w14:textId="77777777" w:rsidR="002D3938" w:rsidRPr="00114B71" w:rsidRDefault="002D3938" w:rsidP="005D4AC9">
      <w:pPr>
        <w:pStyle w:val="Tekstpodstawowy31"/>
        <w:spacing w:line="360" w:lineRule="auto"/>
        <w:jc w:val="both"/>
        <w:rPr>
          <w:rFonts w:cs="Times New Roman"/>
          <w:sz w:val="24"/>
          <w:szCs w:val="24"/>
        </w:rPr>
      </w:pPr>
    </w:p>
    <w:p w14:paraId="54BEC060" w14:textId="77777777" w:rsidR="002D3938" w:rsidRPr="00114B71" w:rsidRDefault="002D3938" w:rsidP="005D4AC9">
      <w:pPr>
        <w:pStyle w:val="Tekstpodstawowy31"/>
        <w:numPr>
          <w:ilvl w:val="0"/>
          <w:numId w:val="2"/>
        </w:numPr>
        <w:tabs>
          <w:tab w:val="left" w:pos="34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114B71">
        <w:rPr>
          <w:rFonts w:cs="Times New Roman"/>
          <w:b/>
          <w:sz w:val="24"/>
          <w:szCs w:val="24"/>
        </w:rPr>
        <w:t>OPIS PRZEDMIOTU ZAMÓWIENIA</w:t>
      </w:r>
    </w:p>
    <w:p w14:paraId="18B4A55D" w14:textId="2E4FA160" w:rsidR="008E214C" w:rsidRPr="00E3360C" w:rsidRDefault="002D3938" w:rsidP="008E214C">
      <w:pPr>
        <w:shd w:val="clear" w:color="auto" w:fill="FFFFFF"/>
        <w:tabs>
          <w:tab w:val="left" w:pos="259"/>
          <w:tab w:val="left" w:leader="dot" w:pos="8837"/>
        </w:tabs>
        <w:suppressAutoHyphens w:val="0"/>
        <w:spacing w:before="283" w:after="0"/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</w:pPr>
      <w:r w:rsidRPr="00114B71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Pr="008E214C">
        <w:rPr>
          <w:rFonts w:ascii="Times New Roman" w:hAnsi="Times New Roman" w:cs="Times New Roman"/>
          <w:sz w:val="24"/>
          <w:szCs w:val="24"/>
        </w:rPr>
        <w:t>jest</w:t>
      </w:r>
      <w:r w:rsidR="008E214C">
        <w:rPr>
          <w:rFonts w:ascii="Times New Roman" w:hAnsi="Times New Roman" w:cs="Times New Roman"/>
          <w:sz w:val="24"/>
          <w:szCs w:val="24"/>
        </w:rPr>
        <w:t xml:space="preserve"> </w:t>
      </w:r>
      <w:r w:rsidR="008E214C" w:rsidRPr="00E3360C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wykonanie oraz dostaw</w:t>
      </w:r>
      <w:r w:rsidR="008E214C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a</w:t>
      </w:r>
      <w:r w:rsidR="008E214C" w:rsidRPr="00E3360C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E47F88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1</w:t>
      </w:r>
      <w:r w:rsidR="008E214C" w:rsidRPr="00E3360C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sztuk</w:t>
      </w:r>
      <w:r w:rsidR="00E47F88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i </w:t>
      </w:r>
      <w:r w:rsidR="008E214C" w:rsidRPr="00E3360C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tablic</w:t>
      </w:r>
      <w:r w:rsidR="00E47F88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y</w:t>
      </w:r>
      <w:r w:rsidR="008E214C" w:rsidRPr="00E3360C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informacy</w:t>
      </w:r>
      <w:r w:rsidR="00E47F88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jnej</w:t>
      </w:r>
      <w:r w:rsidR="008E214C" w:rsidRPr="00E3360C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3132FA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3132FA" w:rsidRPr="00A6398C">
        <w:rPr>
          <w:rFonts w:ascii="Times New Roman" w:eastAsia="Calibri" w:hAnsi="Times New Roman" w:cs="Times New Roman"/>
          <w:b/>
          <w:bCs/>
          <w:spacing w:val="-12"/>
          <w:sz w:val="24"/>
          <w:szCs w:val="24"/>
          <w:lang w:eastAsia="en-US"/>
        </w:rPr>
        <w:t xml:space="preserve">dwustronnej </w:t>
      </w:r>
      <w:r w:rsidR="00862F89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( tablic</w:t>
      </w:r>
      <w:r w:rsidR="00E47F88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a</w:t>
      </w:r>
      <w:r w:rsidR="00862F89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8E214C" w:rsidRPr="00E3360C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wraz ze słupkami </w:t>
      </w:r>
      <w:r w:rsidR="00862F89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E47F88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-</w:t>
      </w:r>
      <w:r w:rsidR="00862F89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8E214C" w:rsidRPr="00E3360C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2 szt.</w:t>
      </w:r>
      <w:r w:rsidR="005162A2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)</w:t>
      </w:r>
      <w:r w:rsidR="008E214C" w:rsidRPr="00E3360C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dla zada</w:t>
      </w:r>
      <w:r w:rsidR="00E47F88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nia</w:t>
      </w:r>
      <w:r w:rsidR="008E214C" w:rsidRPr="00E3360C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:</w:t>
      </w:r>
    </w:p>
    <w:p w14:paraId="3CFF5ABB" w14:textId="77777777" w:rsidR="00E47F88" w:rsidRPr="00E3360C" w:rsidRDefault="008E214C" w:rsidP="00E47F88">
      <w:pPr>
        <w:shd w:val="clear" w:color="auto" w:fill="FFFFFF"/>
        <w:tabs>
          <w:tab w:val="left" w:pos="259"/>
          <w:tab w:val="left" w:leader="dot" w:pos="8837"/>
        </w:tabs>
        <w:suppressAutoHyphens w:val="0"/>
        <w:spacing w:after="0"/>
        <w:ind w:left="567" w:hanging="567"/>
        <w:jc w:val="both"/>
        <w:rPr>
          <w:rFonts w:ascii="Times New Roman" w:eastAsia="Calibri" w:hAnsi="Times New Roman" w:cs="Times New Roman"/>
          <w:spacing w:val="-20"/>
          <w:sz w:val="24"/>
          <w:szCs w:val="24"/>
          <w:lang w:eastAsia="en-US"/>
        </w:rPr>
      </w:pPr>
      <w:r w:rsidRPr="00E3360C">
        <w:rPr>
          <w:rFonts w:ascii="Times New Roman" w:eastAsia="Calibri" w:hAnsi="Times New Roman" w:cs="Times New Roman"/>
          <w:spacing w:val="-20"/>
          <w:sz w:val="24"/>
          <w:szCs w:val="24"/>
          <w:lang w:eastAsia="en-US"/>
        </w:rPr>
        <w:tab/>
      </w:r>
      <w:r w:rsidR="00E47F88">
        <w:rPr>
          <w:rFonts w:ascii="Times New Roman" w:eastAsia="Calibri" w:hAnsi="Times New Roman" w:cs="Times New Roman"/>
          <w:b/>
          <w:spacing w:val="-20"/>
          <w:sz w:val="24"/>
          <w:szCs w:val="24"/>
          <w:lang w:eastAsia="en-US"/>
        </w:rPr>
        <w:t>„Przebudowa drogi gminnej wraz z budową oświetlenia w miejscowości Dobrzyń – Gmina Gubin”</w:t>
      </w:r>
    </w:p>
    <w:p w14:paraId="2B489C57" w14:textId="77777777" w:rsidR="00E47F88" w:rsidRPr="00114B71" w:rsidRDefault="00E47F88" w:rsidP="00E47F8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wspartego ze środków Rządowego Funduszu Rozwoju Dróg  </w:t>
      </w:r>
    </w:p>
    <w:p w14:paraId="0427886F" w14:textId="1BA2785E" w:rsidR="002D3938" w:rsidRPr="009C49CF" w:rsidRDefault="002D3938" w:rsidP="00E47F88">
      <w:pPr>
        <w:shd w:val="clear" w:color="auto" w:fill="FFFFFF"/>
        <w:tabs>
          <w:tab w:val="left" w:pos="259"/>
          <w:tab w:val="left" w:leader="dot" w:pos="8837"/>
        </w:tabs>
        <w:suppressAutoHyphens w:val="0"/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Specyfikacja:</w:t>
      </w:r>
    </w:p>
    <w:p w14:paraId="33D1B174" w14:textId="65C727CE" w:rsidR="008F757E" w:rsidRPr="008F757E" w:rsidRDefault="008F757E" w:rsidP="008F757E">
      <w:pPr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29"/>
        </w:tabs>
        <w:suppressAutoHyphens w:val="0"/>
        <w:autoSpaceDE w:val="0"/>
        <w:autoSpaceDN w:val="0"/>
        <w:adjustRightInd w:val="0"/>
        <w:spacing w:before="274" w:after="0"/>
        <w:ind w:left="502"/>
        <w:contextualSpacing/>
        <w:jc w:val="both"/>
        <w:rPr>
          <w:rFonts w:ascii="Times New Roman" w:eastAsia="Calibri" w:hAnsi="Times New Roman" w:cs="Times New Roman"/>
          <w:b/>
          <w:bCs/>
          <w:spacing w:val="-12"/>
          <w:sz w:val="24"/>
          <w:szCs w:val="24"/>
          <w:lang w:eastAsia="en-US"/>
        </w:rPr>
      </w:pPr>
      <w:bookmarkStart w:id="1" w:name="_Hlk61449449"/>
      <w:bookmarkStart w:id="2" w:name="_Hlk51914688"/>
      <w:r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  </w:t>
      </w:r>
      <w:r w:rsidRPr="008F757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wymiary tablic</w:t>
      </w:r>
      <w:r w:rsidR="005A24A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y</w:t>
      </w:r>
      <w:r w:rsidRPr="008F757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: </w:t>
      </w:r>
      <w:r w:rsidR="003132FA" w:rsidRPr="00A6398C">
        <w:rPr>
          <w:rFonts w:ascii="Times New Roman" w:eastAsia="Calibri" w:hAnsi="Times New Roman" w:cs="Times New Roman"/>
          <w:b/>
          <w:bCs/>
          <w:spacing w:val="-12"/>
          <w:sz w:val="24"/>
          <w:szCs w:val="24"/>
          <w:lang w:eastAsia="en-US"/>
        </w:rPr>
        <w:t>90</w:t>
      </w:r>
      <w:r w:rsidRPr="00A6398C">
        <w:rPr>
          <w:rFonts w:ascii="Times New Roman" w:eastAsia="Calibri" w:hAnsi="Times New Roman" w:cs="Times New Roman"/>
          <w:b/>
          <w:bCs/>
          <w:spacing w:val="-12"/>
          <w:sz w:val="24"/>
          <w:szCs w:val="24"/>
          <w:lang w:eastAsia="en-US"/>
        </w:rPr>
        <w:t xml:space="preserve"> cm x  </w:t>
      </w:r>
      <w:r w:rsidR="003132FA" w:rsidRPr="00A6398C">
        <w:rPr>
          <w:rFonts w:ascii="Times New Roman" w:eastAsia="Calibri" w:hAnsi="Times New Roman" w:cs="Times New Roman"/>
          <w:b/>
          <w:bCs/>
          <w:spacing w:val="-12"/>
          <w:sz w:val="24"/>
          <w:szCs w:val="24"/>
          <w:lang w:eastAsia="en-US"/>
        </w:rPr>
        <w:t>60</w:t>
      </w:r>
      <w:r w:rsidRPr="00A6398C">
        <w:rPr>
          <w:rFonts w:ascii="Times New Roman" w:eastAsia="Calibri" w:hAnsi="Times New Roman" w:cs="Times New Roman"/>
          <w:b/>
          <w:bCs/>
          <w:spacing w:val="-12"/>
          <w:sz w:val="24"/>
          <w:szCs w:val="24"/>
          <w:lang w:eastAsia="en-US"/>
        </w:rPr>
        <w:t xml:space="preserve"> cm</w:t>
      </w:r>
      <w:r w:rsidRPr="008F757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   </w:t>
      </w:r>
    </w:p>
    <w:p w14:paraId="0E91744E" w14:textId="26B87F60" w:rsidR="008F757E" w:rsidRPr="008F757E" w:rsidRDefault="008F757E" w:rsidP="008F757E">
      <w:pPr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29"/>
        </w:tabs>
        <w:suppressAutoHyphens w:val="0"/>
        <w:autoSpaceDE w:val="0"/>
        <w:autoSpaceDN w:val="0"/>
        <w:adjustRightInd w:val="0"/>
        <w:spacing w:before="274" w:after="0"/>
        <w:ind w:left="502"/>
        <w:contextualSpacing/>
        <w:jc w:val="both"/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</w:pPr>
      <w:r w:rsidRPr="008F757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 Tablic</w:t>
      </w:r>
      <w:r w:rsidR="005A24A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a</w:t>
      </w:r>
      <w:r w:rsidRPr="008F757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5A24A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musi być</w:t>
      </w:r>
      <w:r w:rsidRPr="008F757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wykonan</w:t>
      </w:r>
      <w:r w:rsidR="005A24A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a</w:t>
      </w:r>
      <w:r w:rsidRPr="008F757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z płyty kompozytowej, tworzywa sztucznego pleksi lub PCV o grubości minimum 3 mm albo umieszczona na podkładzie metalowym z podwójnie zawiniętą krawędzią – tablica nie może się deformować </w:t>
      </w:r>
      <w:r w:rsidR="005A24A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i blaknąć </w:t>
      </w:r>
      <w:r w:rsidRPr="008F757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pod wpływem działania czynników atmosferycznych (trwałość tablic</w:t>
      </w:r>
      <w:r w:rsidR="005A24A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y – 6 </w:t>
      </w:r>
      <w:r w:rsidRPr="008F757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lat)</w:t>
      </w:r>
    </w:p>
    <w:p w14:paraId="5B3A3A3F" w14:textId="2791FCFC" w:rsidR="008F757E" w:rsidRPr="005A24AE" w:rsidRDefault="00DC174B" w:rsidP="00DC174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274" w:after="0"/>
        <w:ind w:left="142"/>
        <w:contextualSpacing/>
        <w:jc w:val="both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  <w:lang w:eastAsia="en-US"/>
        </w:rPr>
      </w:pPr>
      <w:r w:rsidRPr="005A24A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8F757E" w:rsidRPr="005A24AE">
        <w:rPr>
          <w:rFonts w:ascii="Times New Roman" w:eastAsia="Calibri" w:hAnsi="Times New Roman" w:cs="Times New Roman"/>
          <w:color w:val="FF0000"/>
          <w:spacing w:val="-12"/>
          <w:sz w:val="24"/>
          <w:szCs w:val="24"/>
          <w:lang w:eastAsia="en-US"/>
        </w:rPr>
        <w:t xml:space="preserve"> </w:t>
      </w:r>
      <w:r w:rsidR="008F757E" w:rsidRPr="0053095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Tablic</w:t>
      </w:r>
      <w:r w:rsidR="005A24AE" w:rsidRPr="0053095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a</w:t>
      </w:r>
      <w:r w:rsidR="008F757E" w:rsidRPr="0053095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informacyjn</w:t>
      </w:r>
      <w:r w:rsidR="005A24AE" w:rsidRPr="0053095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a</w:t>
      </w:r>
      <w:r w:rsidR="008F757E" w:rsidRPr="0053095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mus</w:t>
      </w:r>
      <w:r w:rsidR="005A24AE" w:rsidRPr="0053095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i</w:t>
      </w:r>
      <w:r w:rsidR="008F757E" w:rsidRPr="0053095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zawierać układ graficzny</w:t>
      </w:r>
      <w:r w:rsidR="005A24AE" w:rsidRPr="0053095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oraz być </w:t>
      </w:r>
      <w:r w:rsidR="008F757E" w:rsidRPr="0053095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5A24AE" w:rsidRPr="0053095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zgodna</w:t>
      </w:r>
      <w:r w:rsidR="008F757E" w:rsidRPr="0053095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z Rozporządzeniem Rady Ministrów z dnia 7 maja 2021 r.</w:t>
      </w:r>
      <w:r w:rsidR="008F757E" w:rsidRPr="005A24AE">
        <w:rPr>
          <w:rFonts w:ascii="Times New Roman" w:eastAsia="Calibri" w:hAnsi="Times New Roman" w:cs="Times New Roman"/>
          <w:color w:val="FF0000"/>
          <w:spacing w:val="-12"/>
          <w:sz w:val="24"/>
          <w:szCs w:val="24"/>
          <w:lang w:eastAsia="en-US"/>
        </w:rPr>
        <w:t xml:space="preserve"> </w:t>
      </w:r>
      <w:r w:rsidR="0053095E" w:rsidRPr="0053095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w sprawie określenia działań informacyjnych podejmowanych przez podmioty realizujące zadania finansowane lub dofinansowane z budżetu państwa lub z państwowych funduszy celowych</w:t>
      </w:r>
      <w:r w:rsidR="005309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757E" w:rsidRPr="005A24AE">
        <w:rPr>
          <w:rFonts w:ascii="Times New Roman" w:eastAsia="Calibri" w:hAnsi="Times New Roman" w:cs="Times New Roman"/>
          <w:sz w:val="24"/>
          <w:szCs w:val="24"/>
          <w:lang w:eastAsia="en-US"/>
        </w:rPr>
        <w:t>(Dz. U. z 2021 r. poz. 953) -</w:t>
      </w:r>
      <w:r w:rsidR="008F757E" w:rsidRPr="008F757E">
        <w:rPr>
          <w:rFonts w:eastAsia="Calibri"/>
          <w:lang w:eastAsia="en-US"/>
        </w:rPr>
        <w:t xml:space="preserve"> </w:t>
      </w:r>
      <w:hyperlink r:id="rId6" w:history="1">
        <w:r w:rsidR="008F757E" w:rsidRPr="005A24AE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www.gov.pl/web/premier/dzialania-informacyjne</w:t>
        </w:r>
      </w:hyperlink>
    </w:p>
    <w:p w14:paraId="551D6F65" w14:textId="77777777" w:rsidR="005A24AE" w:rsidRDefault="005A24AE" w:rsidP="008F757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274"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0198EB" w14:textId="7AD1B4F4" w:rsidR="00CC6BF7" w:rsidRPr="00120264" w:rsidRDefault="00CC6BF7" w:rsidP="008F757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274" w:after="0"/>
        <w:ind w:left="502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20264">
        <w:rPr>
          <w:rFonts w:ascii="Times New Roman" w:hAnsi="Times New Roman" w:cs="Times New Roman"/>
          <w:sz w:val="24"/>
          <w:szCs w:val="24"/>
        </w:rPr>
        <w:t xml:space="preserve">WZÓR </w:t>
      </w:r>
      <w:r w:rsidR="008F757E">
        <w:rPr>
          <w:rFonts w:ascii="Times New Roman" w:hAnsi="Times New Roman" w:cs="Times New Roman"/>
          <w:sz w:val="24"/>
          <w:szCs w:val="24"/>
        </w:rPr>
        <w:t>TABLICY</w:t>
      </w:r>
      <w:r w:rsidRPr="0012026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120264">
        <w:rPr>
          <w:rFonts w:ascii="Times New Roman" w:hAnsi="Times New Roman" w:cs="Times New Roman"/>
          <w:sz w:val="24"/>
          <w:szCs w:val="24"/>
        </w:rPr>
        <w:t>stanowi załącznik Nr 1 do zapytania ofertowego</w:t>
      </w:r>
      <w:r w:rsidR="005A24AE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03AC9F43" w14:textId="10B6F647" w:rsidR="00CC6BF7" w:rsidRDefault="00CC6BF7" w:rsidP="00CC6BF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274" w:after="0"/>
        <w:jc w:val="both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>Tablic</w:t>
      </w:r>
      <w:r w:rsidR="00CD25C6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musi być umocowana do dwóch słupków. Słupki  jak do znaku drogowego  umożliwiające </w:t>
      </w:r>
      <w:r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lastRenderedPageBreak/>
        <w:t>stabilne usadowienie tablicy w ziemi. Słupki mają być wyposażone w zaczepy do mocowania tablic. Tablica w formie takiej jak znaki drogowe.</w:t>
      </w:r>
    </w:p>
    <w:p w14:paraId="398C8C37" w14:textId="313CC3EE" w:rsidR="009365E4" w:rsidRPr="00CC6BF7" w:rsidRDefault="009365E4" w:rsidP="00CC6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BE6EE" w14:textId="77777777" w:rsidR="00114B71" w:rsidRPr="00114B71" w:rsidRDefault="00114B71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2734" w14:textId="77777777" w:rsidR="002D3938" w:rsidRDefault="00E50AF7" w:rsidP="005D4AC9">
      <w:pPr>
        <w:pStyle w:val="NormalnyWeb"/>
        <w:numPr>
          <w:ilvl w:val="0"/>
          <w:numId w:val="2"/>
        </w:numPr>
        <w:spacing w:before="0" w:after="0" w:line="360" w:lineRule="auto"/>
        <w:jc w:val="both"/>
        <w:rPr>
          <w:rStyle w:val="Pogrubienie"/>
        </w:rPr>
      </w:pPr>
      <w:r w:rsidRPr="00114B71">
        <w:rPr>
          <w:rStyle w:val="Pogrubienie"/>
        </w:rPr>
        <w:t>DOKUMENTY</w:t>
      </w:r>
      <w:r w:rsidR="005D4AC9">
        <w:rPr>
          <w:rStyle w:val="Pogrubienie"/>
        </w:rPr>
        <w:t xml:space="preserve"> </w:t>
      </w:r>
      <w:r w:rsidRPr="00114B71">
        <w:rPr>
          <w:rStyle w:val="Pogrubienie"/>
        </w:rPr>
        <w:t>JAKIE WYKONAWCA POWINIEN ZAŁĄCZYĆ DO OFERTY</w:t>
      </w:r>
    </w:p>
    <w:p w14:paraId="4577E190" w14:textId="77777777" w:rsidR="00E50AF7" w:rsidRPr="00114B71" w:rsidRDefault="00E50AF7" w:rsidP="005D4AC9">
      <w:pPr>
        <w:pStyle w:val="NormalnyWeb"/>
        <w:spacing w:before="0" w:after="0" w:line="360" w:lineRule="auto"/>
        <w:ind w:left="340"/>
        <w:jc w:val="both"/>
      </w:pPr>
    </w:p>
    <w:p w14:paraId="23152BE7" w14:textId="5AD51334" w:rsidR="002D3938" w:rsidRPr="00114B71" w:rsidRDefault="002D3938" w:rsidP="005D4AC9">
      <w:pPr>
        <w:pStyle w:val="NormalnyWeb"/>
        <w:spacing w:before="0" w:after="0" w:line="360" w:lineRule="auto"/>
        <w:jc w:val="both"/>
      </w:pPr>
      <w:r w:rsidRPr="00114B71">
        <w:t xml:space="preserve">a) wypełniony i podpisany przez wykonawcę formularz </w:t>
      </w:r>
      <w:r w:rsidR="00CC6BF7">
        <w:t>ofertowy</w:t>
      </w:r>
      <w:r w:rsidRPr="00114B71">
        <w:t xml:space="preserve"> wg załączonego wzoru – załącznik nr </w:t>
      </w:r>
      <w:r w:rsidR="008F757E">
        <w:t>2</w:t>
      </w:r>
      <w:r w:rsidR="00E53ECB">
        <w:t>,</w:t>
      </w:r>
    </w:p>
    <w:p w14:paraId="1EE76AFA" w14:textId="77777777" w:rsidR="00CC6BF7" w:rsidRDefault="00CC6BF7" w:rsidP="005D4A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DAD78" w14:textId="0781F02C" w:rsidR="002D3938" w:rsidRPr="00114B71" w:rsidRDefault="00E50AF7" w:rsidP="005D4A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3938" w:rsidRPr="00114B71">
        <w:rPr>
          <w:rFonts w:ascii="Times New Roman" w:hAnsi="Times New Roman" w:cs="Times New Roman"/>
          <w:b/>
          <w:sz w:val="24"/>
          <w:szCs w:val="24"/>
        </w:rPr>
        <w:t>. TERMIN WYKONANIA ZAMÓWIENIA</w:t>
      </w:r>
    </w:p>
    <w:p w14:paraId="2BA4841A" w14:textId="0E04EBFE" w:rsidR="002D3938" w:rsidRPr="00B7734F" w:rsidRDefault="00F23F0A" w:rsidP="005D4A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 w:rsidR="00FB705F" w:rsidRPr="00114B7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7734F">
        <w:rPr>
          <w:rFonts w:ascii="Times New Roman" w:hAnsi="Times New Roman" w:cs="Times New Roman"/>
          <w:b/>
          <w:sz w:val="24"/>
          <w:szCs w:val="24"/>
        </w:rPr>
        <w:t xml:space="preserve">04.01.2022r. </w:t>
      </w:r>
      <w:r w:rsidR="00B7734F" w:rsidRPr="00B773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mówienie może zostać wykonane wcześniej, jednakże faktura/rachunek za usługę należy wystawić po 01.01.2022r. </w:t>
      </w:r>
      <w:r w:rsidR="00B7734F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B7734F" w:rsidRPr="00B773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 terminem płatności </w:t>
      </w:r>
      <w:r w:rsidR="00B7734F">
        <w:rPr>
          <w:rFonts w:ascii="Times New Roman" w:hAnsi="Times New Roman" w:cs="Times New Roman"/>
          <w:b/>
          <w:color w:val="FF0000"/>
          <w:sz w:val="24"/>
          <w:szCs w:val="24"/>
        </w:rPr>
        <w:t>w 2022r.</w:t>
      </w:r>
    </w:p>
    <w:p w14:paraId="616C9310" w14:textId="77777777" w:rsidR="00114B71" w:rsidRPr="00114B71" w:rsidRDefault="00114B71" w:rsidP="005D4A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6C2E4" w14:textId="7FB0F8C0" w:rsidR="00E50AF7" w:rsidRDefault="00E53ECB" w:rsidP="005D4A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2D3938" w:rsidRPr="00114B71">
        <w:rPr>
          <w:rFonts w:ascii="Times New Roman" w:hAnsi="Times New Roman" w:cs="Times New Roman"/>
          <w:b/>
          <w:sz w:val="24"/>
          <w:szCs w:val="24"/>
        </w:rPr>
        <w:t>. KRYTERIA OCENY OFERT</w:t>
      </w:r>
    </w:p>
    <w:p w14:paraId="4A7F9E23" w14:textId="77777777" w:rsidR="002D3938" w:rsidRPr="00E50AF7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Zamawiający dokona oceny ważnych ofert na podstawie następujących kryteriów:</w:t>
      </w:r>
    </w:p>
    <w:p w14:paraId="1CE2818E" w14:textId="23A1DE25" w:rsidR="002D3938" w:rsidRPr="00114B71" w:rsidRDefault="009D2680" w:rsidP="005D4AC9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526055">
        <w:rPr>
          <w:rFonts w:ascii="Times New Roman" w:hAnsi="Times New Roman" w:cs="Times New Roman"/>
          <w:b/>
          <w:sz w:val="24"/>
          <w:szCs w:val="24"/>
        </w:rPr>
        <w:t>– 100%</w:t>
      </w:r>
    </w:p>
    <w:p w14:paraId="546F2C7C" w14:textId="77777777" w:rsidR="0010201D" w:rsidRPr="00114B71" w:rsidRDefault="0010201D" w:rsidP="005D4AC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97F4F" w14:textId="1B620584" w:rsidR="002D3938" w:rsidRPr="00114B71" w:rsidRDefault="00E53ECB" w:rsidP="005D4AC9">
      <w:pPr>
        <w:tabs>
          <w:tab w:val="left" w:pos="12"/>
        </w:tabs>
        <w:spacing w:line="360" w:lineRule="auto"/>
        <w:ind w:left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3938" w:rsidRPr="00114B71">
        <w:rPr>
          <w:rFonts w:ascii="Times New Roman" w:hAnsi="Times New Roman" w:cs="Times New Roman"/>
          <w:b/>
          <w:sz w:val="24"/>
          <w:szCs w:val="24"/>
        </w:rPr>
        <w:t>. INNE ISTOTNE WARUNKI ZAMÓWIENIA</w:t>
      </w:r>
    </w:p>
    <w:p w14:paraId="4285C155" w14:textId="40AB3F60"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1. Płatność za przedmiot zamówienia nastąpi na podstawie przedłożonej faktury VAT</w:t>
      </w:r>
      <w:r w:rsidR="00526055">
        <w:rPr>
          <w:rFonts w:ascii="Times New Roman" w:hAnsi="Times New Roman" w:cs="Times New Roman"/>
          <w:sz w:val="24"/>
          <w:szCs w:val="24"/>
        </w:rPr>
        <w:t>/ rachunku</w:t>
      </w:r>
      <w:r w:rsidRPr="00114B71">
        <w:rPr>
          <w:rFonts w:ascii="Times New Roman" w:hAnsi="Times New Roman" w:cs="Times New Roman"/>
          <w:sz w:val="24"/>
          <w:szCs w:val="24"/>
        </w:rPr>
        <w:t xml:space="preserve">, </w:t>
      </w:r>
      <w:r w:rsidR="00526055">
        <w:rPr>
          <w:rFonts w:ascii="Times New Roman" w:hAnsi="Times New Roman" w:cs="Times New Roman"/>
          <w:sz w:val="24"/>
          <w:szCs w:val="24"/>
        </w:rPr>
        <w:t xml:space="preserve"> </w:t>
      </w:r>
      <w:r w:rsidRPr="00114B71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A6398C">
        <w:rPr>
          <w:rFonts w:ascii="Times New Roman" w:hAnsi="Times New Roman" w:cs="Times New Roman"/>
          <w:sz w:val="24"/>
          <w:szCs w:val="24"/>
        </w:rPr>
        <w:t>7</w:t>
      </w:r>
      <w:r w:rsidRPr="00114B71">
        <w:rPr>
          <w:rFonts w:ascii="Times New Roman" w:hAnsi="Times New Roman" w:cs="Times New Roman"/>
          <w:sz w:val="24"/>
          <w:szCs w:val="24"/>
        </w:rPr>
        <w:t xml:space="preserve"> dni od daty dostawy zamówienia do siedziby Zamawiającego</w:t>
      </w:r>
      <w:r w:rsidR="00F14036">
        <w:rPr>
          <w:rFonts w:ascii="Times New Roman" w:hAnsi="Times New Roman" w:cs="Times New Roman"/>
          <w:sz w:val="24"/>
          <w:szCs w:val="24"/>
        </w:rPr>
        <w:t>.</w:t>
      </w:r>
    </w:p>
    <w:p w14:paraId="2056A63C" w14:textId="1E1E7A18" w:rsidR="002D3938" w:rsidRDefault="002D3938" w:rsidP="005D4AC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4B71">
        <w:rPr>
          <w:rFonts w:ascii="Times New Roman" w:hAnsi="Times New Roman" w:cs="Times New Roman"/>
          <w:sz w:val="24"/>
          <w:szCs w:val="24"/>
          <w:lang w:eastAsia="pl-PL"/>
        </w:rPr>
        <w:t xml:space="preserve">2. W przypadku dokonania wyboru przez Zamawiającego oferty Wykonawcy, udzielenie zamówienia nastąpi na podstawie </w:t>
      </w:r>
      <w:r w:rsidR="00526055">
        <w:rPr>
          <w:rFonts w:ascii="Times New Roman" w:hAnsi="Times New Roman" w:cs="Times New Roman"/>
          <w:sz w:val="24"/>
          <w:szCs w:val="24"/>
          <w:lang w:eastAsia="pl-PL"/>
        </w:rPr>
        <w:t xml:space="preserve">pisemnego </w:t>
      </w:r>
      <w:r w:rsidR="00E53ECB">
        <w:rPr>
          <w:rFonts w:ascii="Times New Roman" w:hAnsi="Times New Roman" w:cs="Times New Roman"/>
          <w:sz w:val="24"/>
          <w:szCs w:val="24"/>
          <w:lang w:eastAsia="pl-PL"/>
        </w:rPr>
        <w:t>zlecenia wykonania usługi</w:t>
      </w:r>
      <w:r w:rsidRPr="00114B7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26055">
        <w:rPr>
          <w:rFonts w:ascii="Times New Roman" w:hAnsi="Times New Roman" w:cs="Times New Roman"/>
          <w:sz w:val="24"/>
          <w:szCs w:val="24"/>
          <w:lang w:eastAsia="pl-PL"/>
        </w:rPr>
        <w:t xml:space="preserve">wystawionego przez </w:t>
      </w:r>
      <w:r w:rsidR="00E53ECB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="00D84BF5">
        <w:rPr>
          <w:rFonts w:ascii="Times New Roman" w:hAnsi="Times New Roman" w:cs="Times New Roman"/>
          <w:sz w:val="24"/>
          <w:szCs w:val="24"/>
          <w:lang w:eastAsia="pl-PL"/>
        </w:rPr>
        <w:t xml:space="preserve">, w którym </w:t>
      </w:r>
      <w:r w:rsidR="00F14036">
        <w:rPr>
          <w:rFonts w:ascii="Times New Roman" w:hAnsi="Times New Roman" w:cs="Times New Roman"/>
          <w:sz w:val="24"/>
          <w:szCs w:val="24"/>
          <w:lang w:eastAsia="pl-PL"/>
        </w:rPr>
        <w:t xml:space="preserve">określone zostaną </w:t>
      </w:r>
      <w:r w:rsidR="00D84BF5">
        <w:rPr>
          <w:rFonts w:ascii="Times New Roman" w:hAnsi="Times New Roman" w:cs="Times New Roman"/>
          <w:sz w:val="24"/>
          <w:szCs w:val="24"/>
          <w:lang w:eastAsia="pl-PL"/>
        </w:rPr>
        <w:t>szczegółowe kwoty jakie maj</w:t>
      </w:r>
      <w:r w:rsidR="008F757E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D84BF5">
        <w:rPr>
          <w:rFonts w:ascii="Times New Roman" w:hAnsi="Times New Roman" w:cs="Times New Roman"/>
          <w:sz w:val="24"/>
          <w:szCs w:val="24"/>
          <w:lang w:eastAsia="pl-PL"/>
        </w:rPr>
        <w:t xml:space="preserve"> zostać ujęte na </w:t>
      </w:r>
      <w:r w:rsidR="008F757E">
        <w:rPr>
          <w:rFonts w:ascii="Times New Roman" w:hAnsi="Times New Roman" w:cs="Times New Roman"/>
          <w:sz w:val="24"/>
          <w:szCs w:val="24"/>
          <w:lang w:eastAsia="pl-PL"/>
        </w:rPr>
        <w:t>tablicy</w:t>
      </w:r>
      <w:r w:rsidR="00D84BF5">
        <w:rPr>
          <w:rFonts w:ascii="Times New Roman" w:hAnsi="Times New Roman" w:cs="Times New Roman"/>
          <w:sz w:val="24"/>
          <w:szCs w:val="24"/>
          <w:lang w:eastAsia="pl-PL"/>
        </w:rPr>
        <w:t xml:space="preserve">.  </w:t>
      </w:r>
    </w:p>
    <w:p w14:paraId="373402CC" w14:textId="77777777" w:rsidR="00114B71" w:rsidRPr="00114B71" w:rsidRDefault="00114B71" w:rsidP="005D4AC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15C0C06" w14:textId="34619F71" w:rsidR="00114B71" w:rsidRPr="00264EC5" w:rsidRDefault="00114B71" w:rsidP="005D4AC9">
      <w:pPr>
        <w:pStyle w:val="NormalnyWeb"/>
        <w:spacing w:before="0" w:after="0" w:line="360" w:lineRule="auto"/>
        <w:jc w:val="both"/>
        <w:rPr>
          <w:b/>
          <w:bCs/>
        </w:rPr>
      </w:pPr>
      <w:r w:rsidRPr="00264EC5">
        <w:rPr>
          <w:b/>
          <w:bCs/>
        </w:rPr>
        <w:t xml:space="preserve">ZAMAWIAJĄCY ZASTRZEGA  SOBIE PRAWO DO UNIEWAŻNIENIA </w:t>
      </w:r>
      <w:r w:rsidR="000E64EE">
        <w:rPr>
          <w:b/>
          <w:bCs/>
        </w:rPr>
        <w:t>Z</w:t>
      </w:r>
      <w:r w:rsidR="00646134">
        <w:rPr>
          <w:b/>
          <w:bCs/>
        </w:rPr>
        <w:t>A</w:t>
      </w:r>
      <w:r w:rsidRPr="00264EC5">
        <w:rPr>
          <w:b/>
          <w:bCs/>
        </w:rPr>
        <w:t>PYTANIA OFERTOWEGO BEZ PODANIA PRZYCZYNY.</w:t>
      </w:r>
    </w:p>
    <w:p w14:paraId="234619B3" w14:textId="77777777"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4A17F" w14:textId="5FAA5E1D" w:rsidR="002D3938" w:rsidRPr="00E53ECB" w:rsidRDefault="00E53ECB" w:rsidP="005D4AC9">
      <w:pPr>
        <w:pStyle w:val="Tekstpodstawowy31"/>
        <w:tabs>
          <w:tab w:val="left" w:pos="12"/>
        </w:tabs>
        <w:spacing w:line="360" w:lineRule="auto"/>
        <w:ind w:left="12"/>
        <w:jc w:val="both"/>
        <w:rPr>
          <w:rFonts w:cs="Times New Roman"/>
          <w:b/>
          <w:sz w:val="24"/>
          <w:szCs w:val="24"/>
        </w:rPr>
      </w:pPr>
      <w:r w:rsidRPr="00E53ECB">
        <w:rPr>
          <w:rFonts w:cs="Times New Roman"/>
          <w:b/>
          <w:sz w:val="24"/>
          <w:szCs w:val="24"/>
        </w:rPr>
        <w:t>7</w:t>
      </w:r>
      <w:r w:rsidR="002D3938" w:rsidRPr="00E53ECB">
        <w:rPr>
          <w:rFonts w:cs="Times New Roman"/>
          <w:b/>
          <w:sz w:val="24"/>
          <w:szCs w:val="24"/>
        </w:rPr>
        <w:t>. SPOSÓB PRZYGOTOWANIA OFERTY</w:t>
      </w:r>
    </w:p>
    <w:p w14:paraId="70C46B30" w14:textId="0BD10197" w:rsidR="002D3938" w:rsidRPr="00E53ECB" w:rsidRDefault="00E50AF7" w:rsidP="005D4AC9">
      <w:pPr>
        <w:pStyle w:val="Tekstpodstawowy31"/>
        <w:numPr>
          <w:ilvl w:val="0"/>
          <w:numId w:val="11"/>
        </w:numPr>
        <w:spacing w:line="360" w:lineRule="auto"/>
        <w:ind w:left="709" w:hanging="425"/>
        <w:jc w:val="both"/>
        <w:rPr>
          <w:rFonts w:cs="Times New Roman"/>
          <w:bCs/>
          <w:sz w:val="24"/>
          <w:szCs w:val="24"/>
        </w:rPr>
      </w:pPr>
      <w:r w:rsidRPr="00E53ECB">
        <w:rPr>
          <w:rFonts w:cs="Times New Roman"/>
          <w:bCs/>
          <w:sz w:val="24"/>
          <w:szCs w:val="24"/>
        </w:rPr>
        <w:t>o</w:t>
      </w:r>
      <w:r w:rsidR="002D3938" w:rsidRPr="00E53ECB">
        <w:rPr>
          <w:rFonts w:cs="Times New Roman"/>
          <w:bCs/>
          <w:sz w:val="24"/>
          <w:szCs w:val="24"/>
        </w:rPr>
        <w:t xml:space="preserve">ferta musi być sporządzona na formularzu stanowiącym Załącznik nr </w:t>
      </w:r>
      <w:r w:rsidR="008F757E">
        <w:rPr>
          <w:rFonts w:cs="Times New Roman"/>
          <w:bCs/>
          <w:sz w:val="24"/>
          <w:szCs w:val="24"/>
        </w:rPr>
        <w:t>2</w:t>
      </w:r>
      <w:r w:rsidR="002D3938" w:rsidRPr="00E53ECB">
        <w:rPr>
          <w:rFonts w:cs="Times New Roman"/>
          <w:bCs/>
          <w:sz w:val="24"/>
          <w:szCs w:val="24"/>
        </w:rPr>
        <w:t xml:space="preserve"> do zapytania</w:t>
      </w:r>
      <w:r w:rsidR="00F14036">
        <w:rPr>
          <w:rFonts w:cs="Times New Roman"/>
          <w:bCs/>
          <w:sz w:val="24"/>
          <w:szCs w:val="24"/>
        </w:rPr>
        <w:t>,</w:t>
      </w:r>
    </w:p>
    <w:p w14:paraId="3A50F96A" w14:textId="099579AC" w:rsidR="002D3938" w:rsidRPr="00E53ECB" w:rsidRDefault="00E50AF7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3ECB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2D3938" w:rsidRPr="00E53ECB">
        <w:rPr>
          <w:rFonts w:ascii="Times New Roman" w:hAnsi="Times New Roman" w:cs="Times New Roman"/>
          <w:sz w:val="24"/>
          <w:szCs w:val="24"/>
          <w:lang w:eastAsia="pl-PL"/>
        </w:rPr>
        <w:t>ferta otrzymana przez Zamawiającego po terminie składania ofert zostanie zwrócona Wykonawcy bez otwierania</w:t>
      </w:r>
      <w:r w:rsidR="00F1403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4F7D1D6A" w14:textId="466962F9" w:rsidR="002D3938" w:rsidRPr="00E53ECB" w:rsidRDefault="00E50AF7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3EC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</w:t>
      </w:r>
      <w:r w:rsidR="002D3938" w:rsidRPr="00E53ECB">
        <w:rPr>
          <w:rFonts w:ascii="Times New Roman" w:hAnsi="Times New Roman" w:cs="Times New Roman"/>
          <w:sz w:val="24"/>
          <w:szCs w:val="24"/>
          <w:lang w:eastAsia="pl-PL"/>
        </w:rPr>
        <w:t>fertę sporządzić należy w języku polskim, w formie pisemnej</w:t>
      </w:r>
      <w:r w:rsidR="00F1403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0DDE5768" w14:textId="5406B9BB" w:rsidR="002D3938" w:rsidRPr="00E53ECB" w:rsidRDefault="002D3938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3ECB">
        <w:rPr>
          <w:rFonts w:ascii="Times New Roman" w:hAnsi="Times New Roman" w:cs="Times New Roman"/>
          <w:sz w:val="24"/>
          <w:szCs w:val="24"/>
          <w:lang w:eastAsia="pl-PL"/>
        </w:rPr>
        <w:t>wykonawca związany jest ofertą 30 dni</w:t>
      </w:r>
      <w:r w:rsidR="00F1403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5CBF9D7" w14:textId="68ED1F45" w:rsidR="002D3938" w:rsidRPr="00E53ECB" w:rsidRDefault="002D3938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3ECB">
        <w:rPr>
          <w:rFonts w:ascii="Times New Roman" w:hAnsi="Times New Roman" w:cs="Times New Roman"/>
          <w:sz w:val="24"/>
          <w:szCs w:val="24"/>
          <w:lang w:eastAsia="pl-PL"/>
        </w:rPr>
        <w:t>bieg terminu związania ofertą rozpoczyna się wraz z upływem terminu składania ofert</w:t>
      </w:r>
      <w:r w:rsidR="00700CC2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D3C6468" w14:textId="21101B85" w:rsidR="002D3938" w:rsidRPr="00E53ECB" w:rsidRDefault="002D3938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3ECB">
        <w:rPr>
          <w:rFonts w:ascii="Times New Roman" w:hAnsi="Times New Roman" w:cs="Times New Roman"/>
          <w:sz w:val="24"/>
          <w:szCs w:val="24"/>
          <w:lang w:eastAsia="pl-PL"/>
        </w:rPr>
        <w:t xml:space="preserve">oferta winna być podpisana przez osobę/y uprawnione do składania oświadczeń woli </w:t>
      </w:r>
      <w:r w:rsidR="004C3241" w:rsidRPr="00E53EC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53ECB">
        <w:rPr>
          <w:rFonts w:ascii="Times New Roman" w:hAnsi="Times New Roman" w:cs="Times New Roman"/>
          <w:sz w:val="24"/>
          <w:szCs w:val="24"/>
          <w:lang w:eastAsia="pl-PL"/>
        </w:rPr>
        <w:t>w imieniu Wykonawcy, wg. dokumentów rejestrowych lub właściwego pełnomocnictwa</w:t>
      </w:r>
      <w:r w:rsidR="00F1403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0E49F35" w14:textId="01FC75F7" w:rsidR="002D3938" w:rsidRPr="00E53ECB" w:rsidRDefault="002D3938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3ECB">
        <w:rPr>
          <w:rFonts w:ascii="Times New Roman" w:hAnsi="Times New Roman" w:cs="Times New Roman"/>
          <w:sz w:val="24"/>
          <w:szCs w:val="24"/>
          <w:lang w:eastAsia="pl-PL"/>
        </w:rPr>
        <w:t xml:space="preserve">cena brutto </w:t>
      </w:r>
      <w:r w:rsidR="00F14036">
        <w:rPr>
          <w:rFonts w:ascii="Times New Roman" w:hAnsi="Times New Roman" w:cs="Times New Roman"/>
          <w:sz w:val="24"/>
          <w:szCs w:val="24"/>
          <w:lang w:eastAsia="pl-PL"/>
        </w:rPr>
        <w:t>musi</w:t>
      </w:r>
      <w:r w:rsidRPr="00E53ECB">
        <w:rPr>
          <w:rFonts w:ascii="Times New Roman" w:hAnsi="Times New Roman" w:cs="Times New Roman"/>
          <w:sz w:val="24"/>
          <w:szCs w:val="24"/>
          <w:lang w:eastAsia="pl-PL"/>
        </w:rPr>
        <w:t xml:space="preserve"> zawierać wszystkie koszty i składniki do wykonania zamówienia</w:t>
      </w:r>
      <w:r w:rsidR="00F1403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BD41F2D" w14:textId="151B8C5A" w:rsidR="005D4AC9" w:rsidRPr="00E53ECB" w:rsidRDefault="002D3938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ECB">
        <w:rPr>
          <w:rFonts w:ascii="Times New Roman" w:hAnsi="Times New Roman" w:cs="Times New Roman"/>
          <w:sz w:val="24"/>
          <w:szCs w:val="24"/>
          <w:lang w:eastAsia="pl-PL"/>
        </w:rPr>
        <w:t xml:space="preserve">do prowadzonego postępowania nie stosuje się przepisów ustawy Prawo zamówień publicznych. </w:t>
      </w:r>
    </w:p>
    <w:p w14:paraId="03BCCEC1" w14:textId="77777777" w:rsidR="005D4AC9" w:rsidRPr="009318D5" w:rsidRDefault="005D4AC9" w:rsidP="005D4AC9">
      <w:pPr>
        <w:pStyle w:val="Tekstpodstawowy31"/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14:paraId="7D546793" w14:textId="791F36D7" w:rsidR="002D3938" w:rsidRPr="00064415" w:rsidRDefault="00E53ECB" w:rsidP="005D4AC9">
      <w:pPr>
        <w:pStyle w:val="Tekstpodstawowy31"/>
        <w:spacing w:line="360" w:lineRule="auto"/>
        <w:jc w:val="both"/>
        <w:rPr>
          <w:rFonts w:cs="Times New Roman"/>
          <w:b/>
          <w:sz w:val="24"/>
          <w:szCs w:val="24"/>
        </w:rPr>
      </w:pPr>
      <w:r w:rsidRPr="00064415">
        <w:rPr>
          <w:rFonts w:cs="Times New Roman"/>
          <w:b/>
          <w:sz w:val="24"/>
          <w:szCs w:val="24"/>
        </w:rPr>
        <w:t>8</w:t>
      </w:r>
      <w:r w:rsidR="002D3938" w:rsidRPr="00064415">
        <w:rPr>
          <w:rFonts w:cs="Times New Roman"/>
          <w:b/>
          <w:sz w:val="24"/>
          <w:szCs w:val="24"/>
        </w:rPr>
        <w:t>. MIEJSCE I TERMIN SKŁADANIA OFERT:</w:t>
      </w:r>
    </w:p>
    <w:p w14:paraId="2A166BB7" w14:textId="26611481" w:rsidR="002D3938" w:rsidRPr="003132FA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15">
        <w:rPr>
          <w:rFonts w:ascii="Times New Roman" w:hAnsi="Times New Roman" w:cs="Times New Roman"/>
          <w:sz w:val="24"/>
          <w:szCs w:val="24"/>
        </w:rPr>
        <w:t>Ofertę należy złożyć w zaklejonej kopercie w sekretariacie Urzędu Gminy Gubin</w:t>
      </w:r>
      <w:r w:rsidR="00114B71" w:rsidRPr="00064415">
        <w:rPr>
          <w:rFonts w:ascii="Times New Roman" w:hAnsi="Times New Roman" w:cs="Times New Roman"/>
          <w:sz w:val="24"/>
          <w:szCs w:val="24"/>
        </w:rPr>
        <w:t xml:space="preserve">, </w:t>
      </w:r>
      <w:r w:rsidR="00242D11" w:rsidRPr="00064415">
        <w:rPr>
          <w:rFonts w:ascii="Times New Roman" w:hAnsi="Times New Roman" w:cs="Times New Roman"/>
          <w:sz w:val="24"/>
          <w:szCs w:val="24"/>
        </w:rPr>
        <w:t>przesłać drogą pocztową</w:t>
      </w:r>
      <w:r w:rsidRPr="00064415">
        <w:rPr>
          <w:rFonts w:ascii="Times New Roman" w:hAnsi="Times New Roman" w:cs="Times New Roman"/>
          <w:sz w:val="24"/>
          <w:szCs w:val="24"/>
        </w:rPr>
        <w:t xml:space="preserve"> na adres</w:t>
      </w:r>
      <w:r w:rsidRPr="00064415">
        <w:rPr>
          <w:rStyle w:val="username"/>
          <w:rFonts w:ascii="Times New Roman" w:hAnsi="Times New Roman" w:cs="Times New Roman"/>
          <w:sz w:val="24"/>
          <w:szCs w:val="24"/>
        </w:rPr>
        <w:t xml:space="preserve"> </w:t>
      </w:r>
      <w:r w:rsidR="00242D11" w:rsidRPr="00064415">
        <w:rPr>
          <w:rFonts w:ascii="Times New Roman" w:hAnsi="Times New Roman" w:cs="Times New Roman"/>
          <w:sz w:val="24"/>
          <w:szCs w:val="24"/>
        </w:rPr>
        <w:t>Gmina Gubin, ul. Obrońców Pokoju 20, 66 – 620 Gubin</w:t>
      </w:r>
      <w:r w:rsidR="00114B71" w:rsidRPr="00064415">
        <w:rPr>
          <w:rFonts w:ascii="Times New Roman" w:hAnsi="Times New Roman" w:cs="Times New Roman"/>
          <w:sz w:val="24"/>
          <w:szCs w:val="24"/>
        </w:rPr>
        <w:t xml:space="preserve"> </w:t>
      </w:r>
      <w:r w:rsidRPr="00064415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B7734F">
        <w:rPr>
          <w:rFonts w:ascii="Times New Roman" w:hAnsi="Times New Roman" w:cs="Times New Roman"/>
          <w:b/>
          <w:sz w:val="24"/>
          <w:szCs w:val="24"/>
        </w:rPr>
        <w:t>14</w:t>
      </w:r>
      <w:r w:rsidR="003132FA" w:rsidRPr="003132FA">
        <w:rPr>
          <w:rFonts w:ascii="Times New Roman" w:hAnsi="Times New Roman" w:cs="Times New Roman"/>
          <w:b/>
          <w:sz w:val="24"/>
          <w:szCs w:val="24"/>
        </w:rPr>
        <w:t>.1</w:t>
      </w:r>
      <w:r w:rsidR="00466BF7">
        <w:rPr>
          <w:rFonts w:ascii="Times New Roman" w:hAnsi="Times New Roman" w:cs="Times New Roman"/>
          <w:b/>
          <w:sz w:val="24"/>
          <w:szCs w:val="24"/>
        </w:rPr>
        <w:t>2</w:t>
      </w:r>
      <w:r w:rsidR="00646134" w:rsidRPr="003132FA">
        <w:rPr>
          <w:rFonts w:ascii="Times New Roman" w:hAnsi="Times New Roman" w:cs="Times New Roman"/>
          <w:b/>
          <w:sz w:val="24"/>
          <w:szCs w:val="24"/>
        </w:rPr>
        <w:t>.2021r.</w:t>
      </w:r>
      <w:r w:rsidRPr="003132FA">
        <w:rPr>
          <w:rFonts w:ascii="Times New Roman" w:hAnsi="Times New Roman" w:cs="Times New Roman"/>
          <w:b/>
          <w:sz w:val="24"/>
          <w:szCs w:val="24"/>
        </w:rPr>
        <w:t xml:space="preserve">, do godz. </w:t>
      </w:r>
      <w:r w:rsidR="00241910" w:rsidRPr="003132FA">
        <w:rPr>
          <w:rFonts w:ascii="Times New Roman" w:hAnsi="Times New Roman" w:cs="Times New Roman"/>
          <w:b/>
          <w:sz w:val="24"/>
          <w:szCs w:val="24"/>
        </w:rPr>
        <w:t>15.00</w:t>
      </w:r>
      <w:r w:rsidRPr="003132F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50AF7" w:rsidRPr="003132F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242D11" w:rsidRPr="003132FA">
        <w:rPr>
          <w:rFonts w:ascii="Times New Roman" w:hAnsi="Times New Roman" w:cs="Times New Roman"/>
          <w:sz w:val="24"/>
          <w:szCs w:val="24"/>
        </w:rPr>
        <w:t>z dopiskiem:</w:t>
      </w:r>
    </w:p>
    <w:p w14:paraId="392F01F4" w14:textId="2AA9325E" w:rsidR="00114B71" w:rsidRPr="00064415" w:rsidRDefault="0073365E" w:rsidP="005D4AC9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64415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  <w:r w:rsidR="00241910" w:rsidRPr="000644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ykonanie wraz z dostawą </w:t>
      </w:r>
      <w:r w:rsidR="008F757E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241910" w:rsidRPr="000644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ztuk</w:t>
      </w:r>
      <w:r w:rsidR="008F757E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="00241910" w:rsidRPr="000644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ablic</w:t>
      </w:r>
      <w:r w:rsidR="008F757E">
        <w:rPr>
          <w:rFonts w:ascii="Times New Roman" w:hAnsi="Times New Roman" w:cs="Times New Roman"/>
          <w:b/>
          <w:i/>
          <w:iCs/>
          <w:sz w:val="24"/>
          <w:szCs w:val="24"/>
        </w:rPr>
        <w:t>y</w:t>
      </w:r>
      <w:r w:rsidR="00241910" w:rsidRPr="000644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nformacyj</w:t>
      </w:r>
      <w:r w:rsidR="008F757E">
        <w:rPr>
          <w:rFonts w:ascii="Times New Roman" w:hAnsi="Times New Roman" w:cs="Times New Roman"/>
          <w:b/>
          <w:i/>
          <w:iCs/>
          <w:sz w:val="24"/>
          <w:szCs w:val="24"/>
        </w:rPr>
        <w:t>nej</w:t>
      </w:r>
      <w:r w:rsidR="00D642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Przebudowa drogi gminnej wraz z budową oświetlenia w miejscowości Dobrzyń – Gmina Gubin”</w:t>
      </w:r>
    </w:p>
    <w:p w14:paraId="5B6AC980" w14:textId="77777777" w:rsidR="00114B71" w:rsidRPr="00064415" w:rsidRDefault="00114B71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127DE" w14:textId="4C6265A2" w:rsidR="002D3938" w:rsidRPr="00064415" w:rsidRDefault="00114B71" w:rsidP="005D4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15">
        <w:rPr>
          <w:rFonts w:ascii="Times New Roman" w:hAnsi="Times New Roman" w:cs="Times New Roman"/>
          <w:b/>
          <w:sz w:val="24"/>
          <w:szCs w:val="24"/>
        </w:rPr>
        <w:t xml:space="preserve">Zamawiający dopuszcza również składanie ofert w formie elektronicznej na adres </w:t>
      </w:r>
      <w:r w:rsidRPr="00064415">
        <w:rPr>
          <w:rFonts w:ascii="Times New Roman" w:hAnsi="Times New Roman" w:cs="Times New Roman"/>
          <w:b/>
          <w:sz w:val="24"/>
          <w:szCs w:val="24"/>
        </w:rPr>
        <w:br/>
        <w:t>email: zamowienia.</w:t>
      </w:r>
      <w:r w:rsidR="00241910" w:rsidRPr="00064415">
        <w:rPr>
          <w:rFonts w:ascii="Times New Roman" w:hAnsi="Times New Roman" w:cs="Times New Roman"/>
          <w:b/>
          <w:sz w:val="24"/>
          <w:szCs w:val="24"/>
        </w:rPr>
        <w:t>psp</w:t>
      </w:r>
      <w:r w:rsidRPr="00064415">
        <w:rPr>
          <w:rFonts w:ascii="Times New Roman" w:hAnsi="Times New Roman" w:cs="Times New Roman"/>
          <w:b/>
          <w:sz w:val="24"/>
          <w:szCs w:val="24"/>
        </w:rPr>
        <w:t>@gminagubin.pl</w:t>
      </w:r>
    </w:p>
    <w:p w14:paraId="4F23267F" w14:textId="406A4930" w:rsidR="002D3938" w:rsidRPr="00064415" w:rsidRDefault="002D3938" w:rsidP="005D4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15">
        <w:rPr>
          <w:rFonts w:ascii="Times New Roman" w:hAnsi="Times New Roman" w:cs="Times New Roman"/>
          <w:sz w:val="24"/>
          <w:szCs w:val="24"/>
        </w:rPr>
        <w:t xml:space="preserve">W przypadku wysłania ofert za pośrednictwem poczty lub firmy kurierskiej, decyduje data </w:t>
      </w:r>
      <w:r w:rsidR="004C3241" w:rsidRPr="00064415">
        <w:rPr>
          <w:rFonts w:ascii="Times New Roman" w:hAnsi="Times New Roman" w:cs="Times New Roman"/>
          <w:sz w:val="24"/>
          <w:szCs w:val="24"/>
        </w:rPr>
        <w:br/>
      </w:r>
      <w:r w:rsidRPr="00064415">
        <w:rPr>
          <w:rFonts w:ascii="Times New Roman" w:hAnsi="Times New Roman" w:cs="Times New Roman"/>
          <w:sz w:val="24"/>
          <w:szCs w:val="24"/>
        </w:rPr>
        <w:t xml:space="preserve">i godzina wpływu przesyłki z ofertą do </w:t>
      </w:r>
      <w:r w:rsidR="00241910" w:rsidRPr="00064415">
        <w:rPr>
          <w:rFonts w:ascii="Times New Roman" w:hAnsi="Times New Roman" w:cs="Times New Roman"/>
          <w:sz w:val="24"/>
          <w:szCs w:val="24"/>
        </w:rPr>
        <w:t xml:space="preserve">sekretariatu </w:t>
      </w:r>
      <w:r w:rsidRPr="00064415">
        <w:rPr>
          <w:rFonts w:ascii="Times New Roman" w:hAnsi="Times New Roman" w:cs="Times New Roman"/>
          <w:sz w:val="24"/>
          <w:szCs w:val="24"/>
        </w:rPr>
        <w:t>Urzędu Gminy Gubin.</w:t>
      </w:r>
    </w:p>
    <w:p w14:paraId="1288AE7B" w14:textId="77777777" w:rsidR="005D4AC9" w:rsidRPr="009318D5" w:rsidRDefault="005D4AC9" w:rsidP="005D4AC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9A5E15" w14:textId="77777777" w:rsidR="005D4AC9" w:rsidRPr="00114B71" w:rsidRDefault="005D4AC9" w:rsidP="005D4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80459" w14:textId="77777777" w:rsidR="002D3938" w:rsidRPr="00114B71" w:rsidRDefault="002D3938" w:rsidP="005D4AC9">
      <w:pPr>
        <w:spacing w:line="36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Wójt Gmin Gubin</w:t>
      </w:r>
    </w:p>
    <w:p w14:paraId="7D6BB76D" w14:textId="77777777" w:rsidR="002D3938" w:rsidRPr="00114B71" w:rsidRDefault="002D3938" w:rsidP="005D4AC9">
      <w:pPr>
        <w:spacing w:line="36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(-) Zbigniew Barski</w:t>
      </w:r>
    </w:p>
    <w:p w14:paraId="2868BC6C" w14:textId="77777777"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4B71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E9E96D9" w14:textId="34307D8C" w:rsidR="00241910" w:rsidRPr="00262C0E" w:rsidRDefault="003957D2" w:rsidP="00262C0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7D2">
        <w:rPr>
          <w:rFonts w:ascii="Times New Roman" w:hAnsi="Times New Roman" w:cs="Times New Roman"/>
          <w:sz w:val="24"/>
          <w:szCs w:val="24"/>
        </w:rPr>
        <w:t xml:space="preserve">Wzór </w:t>
      </w:r>
      <w:r w:rsidR="00726E37">
        <w:rPr>
          <w:rFonts w:ascii="Times New Roman" w:hAnsi="Times New Roman" w:cs="Times New Roman"/>
          <w:sz w:val="24"/>
          <w:szCs w:val="24"/>
        </w:rPr>
        <w:t>tablicy informacyjnej</w:t>
      </w:r>
    </w:p>
    <w:p w14:paraId="1523FE47" w14:textId="6B384BA9" w:rsidR="004715E8" w:rsidRDefault="001430A3" w:rsidP="0024191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14:paraId="2581AA58" w14:textId="71CDB330" w:rsidR="00847EB9" w:rsidRPr="002A38CE" w:rsidRDefault="002A38CE" w:rsidP="002A38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CE">
        <w:rPr>
          <w:rFonts w:ascii="Times New Roman" w:hAnsi="Times New Roman" w:cs="Times New Roman"/>
          <w:sz w:val="24"/>
          <w:szCs w:val="24"/>
        </w:rPr>
        <w:t>Obowiązek Informacyjny</w:t>
      </w:r>
    </w:p>
    <w:sectPr w:rsidR="00847EB9" w:rsidRPr="002A38CE" w:rsidSect="00B7734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color w:val="auto"/>
        <w:sz w:val="24"/>
        <w:szCs w:val="24"/>
      </w:rPr>
    </w:lvl>
  </w:abstractNum>
  <w:abstractNum w:abstractNumId="2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EEF"/>
    <w:multiLevelType w:val="multilevel"/>
    <w:tmpl w:val="5E425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397FEB"/>
    <w:multiLevelType w:val="hybridMultilevel"/>
    <w:tmpl w:val="344CC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0881"/>
    <w:multiLevelType w:val="hybridMultilevel"/>
    <w:tmpl w:val="EFFC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2557"/>
    <w:multiLevelType w:val="hybridMultilevel"/>
    <w:tmpl w:val="4BF2D8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26031"/>
    <w:multiLevelType w:val="hybridMultilevel"/>
    <w:tmpl w:val="F994638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442A4"/>
    <w:multiLevelType w:val="hybridMultilevel"/>
    <w:tmpl w:val="9E325AE2"/>
    <w:lvl w:ilvl="0" w:tplc="E410E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94255"/>
    <w:multiLevelType w:val="hybridMultilevel"/>
    <w:tmpl w:val="EBD8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34BC4"/>
    <w:multiLevelType w:val="hybridMultilevel"/>
    <w:tmpl w:val="C53C4C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38"/>
    <w:rsid w:val="00000B28"/>
    <w:rsid w:val="00003D5F"/>
    <w:rsid w:val="00014216"/>
    <w:rsid w:val="00064415"/>
    <w:rsid w:val="00075A3A"/>
    <w:rsid w:val="0009528A"/>
    <w:rsid w:val="000B696B"/>
    <w:rsid w:val="000E64EE"/>
    <w:rsid w:val="000F1B7C"/>
    <w:rsid w:val="0010201D"/>
    <w:rsid w:val="00114B71"/>
    <w:rsid w:val="001430A3"/>
    <w:rsid w:val="00186D31"/>
    <w:rsid w:val="00241910"/>
    <w:rsid w:val="00242D11"/>
    <w:rsid w:val="002558E4"/>
    <w:rsid w:val="00262C0E"/>
    <w:rsid w:val="00262D82"/>
    <w:rsid w:val="00263E35"/>
    <w:rsid w:val="00263F86"/>
    <w:rsid w:val="002957C5"/>
    <w:rsid w:val="00295CC3"/>
    <w:rsid w:val="002A38CE"/>
    <w:rsid w:val="002A53BC"/>
    <w:rsid w:val="002C0F07"/>
    <w:rsid w:val="002D3938"/>
    <w:rsid w:val="002D3D86"/>
    <w:rsid w:val="003132FA"/>
    <w:rsid w:val="003957D2"/>
    <w:rsid w:val="003F3754"/>
    <w:rsid w:val="004146FB"/>
    <w:rsid w:val="00466BF7"/>
    <w:rsid w:val="004715E8"/>
    <w:rsid w:val="00476508"/>
    <w:rsid w:val="004A3BD2"/>
    <w:rsid w:val="004C3241"/>
    <w:rsid w:val="004D28AE"/>
    <w:rsid w:val="005162A2"/>
    <w:rsid w:val="00526055"/>
    <w:rsid w:val="0053095E"/>
    <w:rsid w:val="00561809"/>
    <w:rsid w:val="00574036"/>
    <w:rsid w:val="005A24AE"/>
    <w:rsid w:val="005B4829"/>
    <w:rsid w:val="005D4AC9"/>
    <w:rsid w:val="00631217"/>
    <w:rsid w:val="00646134"/>
    <w:rsid w:val="006511E5"/>
    <w:rsid w:val="006C2EB4"/>
    <w:rsid w:val="00700CC2"/>
    <w:rsid w:val="00726E37"/>
    <w:rsid w:val="0073365E"/>
    <w:rsid w:val="007607F1"/>
    <w:rsid w:val="007D6671"/>
    <w:rsid w:val="00847EB9"/>
    <w:rsid w:val="00856C50"/>
    <w:rsid w:val="00862F89"/>
    <w:rsid w:val="008E214C"/>
    <w:rsid w:val="008F757E"/>
    <w:rsid w:val="009318D5"/>
    <w:rsid w:val="009365E4"/>
    <w:rsid w:val="00941760"/>
    <w:rsid w:val="00996007"/>
    <w:rsid w:val="009C49CF"/>
    <w:rsid w:val="009D2680"/>
    <w:rsid w:val="009E2F9E"/>
    <w:rsid w:val="00A3264B"/>
    <w:rsid w:val="00A60ADF"/>
    <w:rsid w:val="00A6398C"/>
    <w:rsid w:val="00A76833"/>
    <w:rsid w:val="00B7734F"/>
    <w:rsid w:val="00BC5DD4"/>
    <w:rsid w:val="00C47A86"/>
    <w:rsid w:val="00CA3BFC"/>
    <w:rsid w:val="00CC6BF7"/>
    <w:rsid w:val="00CD25C6"/>
    <w:rsid w:val="00CF310E"/>
    <w:rsid w:val="00D64261"/>
    <w:rsid w:val="00D64377"/>
    <w:rsid w:val="00D64D25"/>
    <w:rsid w:val="00D84BF5"/>
    <w:rsid w:val="00DC174B"/>
    <w:rsid w:val="00DF667B"/>
    <w:rsid w:val="00E3360C"/>
    <w:rsid w:val="00E47F88"/>
    <w:rsid w:val="00E50AF7"/>
    <w:rsid w:val="00E53ECB"/>
    <w:rsid w:val="00F14036"/>
    <w:rsid w:val="00F23F0A"/>
    <w:rsid w:val="00FB705F"/>
    <w:rsid w:val="00FF14C6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8F9B"/>
  <w15:docId w15:val="{63896260-2EA6-4E30-A5CE-65D150C8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938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sername">
    <w:name w:val="username"/>
    <w:rsid w:val="002D3938"/>
  </w:style>
  <w:style w:type="character" w:styleId="Pogrubienie">
    <w:name w:val="Strong"/>
    <w:qFormat/>
    <w:rsid w:val="002D3938"/>
    <w:rPr>
      <w:b/>
      <w:bCs/>
    </w:rPr>
  </w:style>
  <w:style w:type="paragraph" w:styleId="Akapitzlist">
    <w:name w:val="List Paragraph"/>
    <w:basedOn w:val="Normalny"/>
    <w:qFormat/>
    <w:rsid w:val="002D3938"/>
    <w:pPr>
      <w:ind w:left="720"/>
    </w:pPr>
    <w:rPr>
      <w:rFonts w:eastAsia="Calibri"/>
    </w:rPr>
  </w:style>
  <w:style w:type="paragraph" w:customStyle="1" w:styleId="Tekstpodstawowy31">
    <w:name w:val="Tekst podstawowy 31"/>
    <w:basedOn w:val="Normalny"/>
    <w:rsid w:val="002D3938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rsid w:val="002D3938"/>
    <w:pPr>
      <w:autoSpaceDN w:val="0"/>
      <w:spacing w:before="100" w:after="100" w:line="240" w:lineRule="auto"/>
      <w:textAlignment w:val="baseline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rsid w:val="009D268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D25"/>
    <w:rPr>
      <w:rFonts w:ascii="Tahoma" w:eastAsia="Times New Roman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64D25"/>
    <w:rPr>
      <w:color w:val="808080"/>
    </w:rPr>
  </w:style>
  <w:style w:type="character" w:styleId="Hipercze">
    <w:name w:val="Hyperlink"/>
    <w:basedOn w:val="Domylnaczcionkaakapitu"/>
    <w:semiHidden/>
    <w:unhideWhenUsed/>
    <w:rsid w:val="0094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remier/dzialania-informacyj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E875-0785-492D-BB2C-C6EF95C2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Joanna</cp:lastModifiedBy>
  <cp:revision>43</cp:revision>
  <cp:lastPrinted>2021-07-15T06:01:00Z</cp:lastPrinted>
  <dcterms:created xsi:type="dcterms:W3CDTF">2021-07-15T10:48:00Z</dcterms:created>
  <dcterms:modified xsi:type="dcterms:W3CDTF">2021-12-07T07:21:00Z</dcterms:modified>
</cp:coreProperties>
</file>